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4068" w14:textId="77777777" w:rsidR="004723D1" w:rsidRPr="004723D1" w:rsidRDefault="004723D1" w:rsidP="00D16CBF">
      <w:pPr>
        <w:jc w:val="right"/>
        <w:rPr>
          <w:i/>
          <w:u w:val="single"/>
        </w:rPr>
      </w:pPr>
      <w:r w:rsidRPr="004723D1">
        <w:rPr>
          <w:i/>
          <w:u w:val="single"/>
        </w:rPr>
        <w:t>melléklet</w:t>
      </w:r>
    </w:p>
    <w:p w14:paraId="77CDD7C7" w14:textId="3FD1A455" w:rsidR="004723D1" w:rsidRPr="004723D1" w:rsidRDefault="004723D1" w:rsidP="00D16CBF">
      <w:pPr>
        <w:jc w:val="center"/>
        <w:rPr>
          <w:b/>
        </w:rPr>
      </w:pPr>
      <w:r w:rsidRPr="004723D1">
        <w:rPr>
          <w:b/>
        </w:rPr>
        <w:t>BÁTASZÉK VÁROS ÖNKORMÁNYZATI SZINT</w:t>
      </w:r>
      <w:r w:rsidR="00A611F0">
        <w:rPr>
          <w:b/>
        </w:rPr>
        <w:t>Ű</w:t>
      </w:r>
    </w:p>
    <w:p w14:paraId="2EDBF331" w14:textId="373AF0AD" w:rsidR="004723D1" w:rsidRPr="004723D1" w:rsidRDefault="00C222FC" w:rsidP="00D16CBF">
      <w:pPr>
        <w:jc w:val="center"/>
      </w:pPr>
      <w:r>
        <w:rPr>
          <w:b/>
        </w:rPr>
        <w:t>202</w:t>
      </w:r>
      <w:r w:rsidR="005A72E3">
        <w:rPr>
          <w:b/>
        </w:rPr>
        <w:t>3</w:t>
      </w:r>
      <w:r w:rsidR="004723D1" w:rsidRPr="004723D1">
        <w:rPr>
          <w:b/>
        </w:rPr>
        <w:t xml:space="preserve">. ÉVI KÖZBESZERZÉSI TERVE   </w:t>
      </w:r>
      <w:r w:rsidR="009B2C35">
        <w:rPr>
          <w:rStyle w:val="Lbjegyzet-hivatkozs"/>
          <w:b/>
        </w:rPr>
        <w:footnoteReference w:id="1"/>
      </w:r>
      <w:r w:rsidR="009B2C35">
        <w:rPr>
          <w:b/>
        </w:rPr>
        <w:t xml:space="preserve"> </w:t>
      </w:r>
    </w:p>
    <w:p w14:paraId="470D690E" w14:textId="77777777" w:rsidR="004723D1" w:rsidRPr="004723D1" w:rsidRDefault="004723D1" w:rsidP="004723D1"/>
    <w:tbl>
      <w:tblPr>
        <w:tblStyle w:val="Rcsostblzat"/>
        <w:tblW w:w="14170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701"/>
        <w:gridCol w:w="2693"/>
        <w:gridCol w:w="2551"/>
      </w:tblGrid>
      <w:tr w:rsidR="004723D1" w:rsidRPr="004723D1" w14:paraId="6F8EEE98" w14:textId="77777777" w:rsidTr="009B2C35">
        <w:tc>
          <w:tcPr>
            <w:tcW w:w="3539" w:type="dxa"/>
          </w:tcPr>
          <w:p w14:paraId="68841826" w14:textId="77777777" w:rsidR="004723D1" w:rsidRPr="004723D1" w:rsidRDefault="004723D1" w:rsidP="004153AA">
            <w:pPr>
              <w:rPr>
                <w:b/>
              </w:rPr>
            </w:pPr>
            <w:r w:rsidRPr="004723D1">
              <w:rPr>
                <w:b/>
              </w:rPr>
              <w:t>Közbeszerzés tárgya</w:t>
            </w:r>
          </w:p>
        </w:tc>
        <w:tc>
          <w:tcPr>
            <w:tcW w:w="1843" w:type="dxa"/>
          </w:tcPr>
          <w:p w14:paraId="2E9F5062" w14:textId="77777777" w:rsidR="004723D1" w:rsidRPr="004723D1" w:rsidRDefault="009B2C35" w:rsidP="004153AA">
            <w:pPr>
              <w:rPr>
                <w:b/>
              </w:rPr>
            </w:pPr>
            <w:r>
              <w:rPr>
                <w:b/>
              </w:rPr>
              <w:t>Közbeszerzés tervezett mennyisége</w:t>
            </w:r>
          </w:p>
        </w:tc>
        <w:tc>
          <w:tcPr>
            <w:tcW w:w="1843" w:type="dxa"/>
          </w:tcPr>
          <w:p w14:paraId="30DB8CA1" w14:textId="77777777" w:rsidR="004723D1" w:rsidRPr="004723D1" w:rsidRDefault="009B2C35" w:rsidP="004153AA">
            <w:r>
              <w:rPr>
                <w:b/>
                <w:bCs/>
              </w:rPr>
              <w:t>Közbeszerzésre irányadó eljárási rend</w:t>
            </w:r>
          </w:p>
        </w:tc>
        <w:tc>
          <w:tcPr>
            <w:tcW w:w="1701" w:type="dxa"/>
          </w:tcPr>
          <w:p w14:paraId="71AECBD6" w14:textId="77777777" w:rsidR="004723D1" w:rsidRPr="004723D1" w:rsidRDefault="009B2C35" w:rsidP="004153AA">
            <w:pPr>
              <w:rPr>
                <w:b/>
                <w:bCs/>
              </w:rPr>
            </w:pPr>
            <w:r>
              <w:rPr>
                <w:b/>
                <w:bCs/>
              </w:rPr>
              <w:t>Tervezett eljárás fajtája</w:t>
            </w:r>
          </w:p>
        </w:tc>
        <w:tc>
          <w:tcPr>
            <w:tcW w:w="2693" w:type="dxa"/>
          </w:tcPr>
          <w:p w14:paraId="59CEB84B" w14:textId="77777777" w:rsidR="004723D1" w:rsidRPr="004723D1" w:rsidRDefault="009B2C35" w:rsidP="004153AA">
            <w:r>
              <w:rPr>
                <w:b/>
                <w:bCs/>
              </w:rPr>
              <w:t>Eljárás megindításának tervezett időpontja</w:t>
            </w:r>
          </w:p>
        </w:tc>
        <w:tc>
          <w:tcPr>
            <w:tcW w:w="2551" w:type="dxa"/>
          </w:tcPr>
          <w:p w14:paraId="6A80F048" w14:textId="77777777" w:rsidR="004723D1" w:rsidRPr="004723D1" w:rsidRDefault="009B2C35" w:rsidP="004153AA">
            <w:r>
              <w:rPr>
                <w:b/>
                <w:bCs/>
              </w:rPr>
              <w:t>Szerződés teljesítésének várható időpontja</w:t>
            </w:r>
          </w:p>
        </w:tc>
      </w:tr>
      <w:tr w:rsidR="004723D1" w:rsidRPr="004723D1" w14:paraId="49B650EF" w14:textId="77777777" w:rsidTr="009B2C35">
        <w:tc>
          <w:tcPr>
            <w:tcW w:w="3539" w:type="dxa"/>
          </w:tcPr>
          <w:p w14:paraId="59642166" w14:textId="77777777" w:rsidR="004723D1" w:rsidRPr="004723D1" w:rsidRDefault="004723D1" w:rsidP="004153AA">
            <w:r w:rsidRPr="004723D1">
              <w:t>I. Árubeszerzés</w:t>
            </w:r>
          </w:p>
        </w:tc>
        <w:tc>
          <w:tcPr>
            <w:tcW w:w="1843" w:type="dxa"/>
          </w:tcPr>
          <w:p w14:paraId="71621A59" w14:textId="77777777" w:rsidR="004723D1" w:rsidRPr="004723D1" w:rsidRDefault="004723D1" w:rsidP="004153AA"/>
        </w:tc>
        <w:tc>
          <w:tcPr>
            <w:tcW w:w="1843" w:type="dxa"/>
          </w:tcPr>
          <w:p w14:paraId="5B99AF6F" w14:textId="77777777" w:rsidR="004723D1" w:rsidRPr="004723D1" w:rsidRDefault="004723D1" w:rsidP="004153AA"/>
        </w:tc>
        <w:tc>
          <w:tcPr>
            <w:tcW w:w="1701" w:type="dxa"/>
          </w:tcPr>
          <w:p w14:paraId="31EC0CC4" w14:textId="77777777" w:rsidR="004723D1" w:rsidRPr="004723D1" w:rsidRDefault="004723D1" w:rsidP="004153AA"/>
        </w:tc>
        <w:tc>
          <w:tcPr>
            <w:tcW w:w="2693" w:type="dxa"/>
          </w:tcPr>
          <w:p w14:paraId="47B29411" w14:textId="77777777" w:rsidR="004723D1" w:rsidRPr="004723D1" w:rsidRDefault="004723D1" w:rsidP="004153AA"/>
        </w:tc>
        <w:tc>
          <w:tcPr>
            <w:tcW w:w="2551" w:type="dxa"/>
          </w:tcPr>
          <w:p w14:paraId="28E73A5A" w14:textId="77777777" w:rsidR="004723D1" w:rsidRPr="004723D1" w:rsidRDefault="004723D1" w:rsidP="004153AA"/>
        </w:tc>
      </w:tr>
      <w:tr w:rsidR="004723D1" w:rsidRPr="004723D1" w14:paraId="16A0EF9B" w14:textId="77777777" w:rsidTr="009B2C35">
        <w:tc>
          <w:tcPr>
            <w:tcW w:w="3539" w:type="dxa"/>
          </w:tcPr>
          <w:p w14:paraId="724BAA2D" w14:textId="77777777" w:rsidR="004723D1" w:rsidRPr="00BC49EE" w:rsidRDefault="004723D1" w:rsidP="00CA5733">
            <w:r w:rsidRPr="00BC49EE">
              <w:t>II. Építési beruházás</w:t>
            </w:r>
          </w:p>
        </w:tc>
        <w:tc>
          <w:tcPr>
            <w:tcW w:w="1843" w:type="dxa"/>
          </w:tcPr>
          <w:p w14:paraId="5BCC79E1" w14:textId="77777777" w:rsidR="004723D1" w:rsidRPr="00854D51" w:rsidRDefault="004723D1" w:rsidP="004153AA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6C9E8E" w14:textId="77777777" w:rsidR="004723D1" w:rsidRPr="004723D1" w:rsidRDefault="004723D1" w:rsidP="004153AA"/>
        </w:tc>
        <w:tc>
          <w:tcPr>
            <w:tcW w:w="1701" w:type="dxa"/>
          </w:tcPr>
          <w:p w14:paraId="380B840E" w14:textId="77777777" w:rsidR="004723D1" w:rsidRPr="00854D51" w:rsidRDefault="004723D1" w:rsidP="00AD71C7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14:paraId="2CD5D817" w14:textId="77777777" w:rsidR="004723D1" w:rsidRPr="004723D1" w:rsidRDefault="004723D1" w:rsidP="004153AA"/>
        </w:tc>
        <w:tc>
          <w:tcPr>
            <w:tcW w:w="2551" w:type="dxa"/>
          </w:tcPr>
          <w:p w14:paraId="22CFBD61" w14:textId="77777777" w:rsidR="004723D1" w:rsidRPr="00A20245" w:rsidRDefault="004723D1" w:rsidP="004153AA"/>
        </w:tc>
      </w:tr>
      <w:tr w:rsidR="004723D1" w:rsidRPr="004723D1" w14:paraId="3AA16802" w14:textId="77777777" w:rsidTr="009B2C35">
        <w:tc>
          <w:tcPr>
            <w:tcW w:w="3539" w:type="dxa"/>
          </w:tcPr>
          <w:p w14:paraId="3714DE15" w14:textId="77777777" w:rsidR="004723D1" w:rsidRPr="004723D1" w:rsidRDefault="003C1828" w:rsidP="004153AA">
            <w:r>
              <w:t>III. Szolgáltatás megrendelés</w:t>
            </w:r>
          </w:p>
        </w:tc>
        <w:tc>
          <w:tcPr>
            <w:tcW w:w="1843" w:type="dxa"/>
          </w:tcPr>
          <w:p w14:paraId="36989E20" w14:textId="77777777" w:rsidR="004723D1" w:rsidRPr="004723D1" w:rsidRDefault="004723D1" w:rsidP="004153AA"/>
        </w:tc>
        <w:tc>
          <w:tcPr>
            <w:tcW w:w="1843" w:type="dxa"/>
          </w:tcPr>
          <w:p w14:paraId="17F70AF1" w14:textId="77777777" w:rsidR="004723D1" w:rsidRPr="004723D1" w:rsidRDefault="004723D1" w:rsidP="004153AA"/>
        </w:tc>
        <w:tc>
          <w:tcPr>
            <w:tcW w:w="1701" w:type="dxa"/>
          </w:tcPr>
          <w:p w14:paraId="7B6B86CE" w14:textId="77777777" w:rsidR="004723D1" w:rsidRPr="004723D1" w:rsidRDefault="004723D1" w:rsidP="004153AA"/>
        </w:tc>
        <w:tc>
          <w:tcPr>
            <w:tcW w:w="2693" w:type="dxa"/>
          </w:tcPr>
          <w:p w14:paraId="671F8312" w14:textId="77777777" w:rsidR="004723D1" w:rsidRPr="004723D1" w:rsidRDefault="004723D1" w:rsidP="004153AA"/>
        </w:tc>
        <w:tc>
          <w:tcPr>
            <w:tcW w:w="2551" w:type="dxa"/>
          </w:tcPr>
          <w:p w14:paraId="3EF43BA8" w14:textId="77777777" w:rsidR="004723D1" w:rsidRPr="004723D1" w:rsidRDefault="004723D1" w:rsidP="004153AA"/>
        </w:tc>
      </w:tr>
      <w:tr w:rsidR="004723D1" w:rsidRPr="004723D1" w14:paraId="64BAB2EC" w14:textId="77777777" w:rsidTr="009B2C35">
        <w:tc>
          <w:tcPr>
            <w:tcW w:w="3539" w:type="dxa"/>
          </w:tcPr>
          <w:p w14:paraId="5D1FF59B" w14:textId="77777777" w:rsidR="004723D1" w:rsidRPr="004723D1" w:rsidRDefault="004723D1" w:rsidP="004153AA">
            <w:r w:rsidRPr="004723D1">
              <w:t>IV. Építési koncesszió</w:t>
            </w:r>
          </w:p>
        </w:tc>
        <w:tc>
          <w:tcPr>
            <w:tcW w:w="1843" w:type="dxa"/>
          </w:tcPr>
          <w:p w14:paraId="2E1E3631" w14:textId="77777777" w:rsidR="004723D1" w:rsidRPr="004723D1" w:rsidRDefault="004723D1" w:rsidP="004153AA"/>
        </w:tc>
        <w:tc>
          <w:tcPr>
            <w:tcW w:w="1843" w:type="dxa"/>
          </w:tcPr>
          <w:p w14:paraId="5811CB71" w14:textId="77777777" w:rsidR="004723D1" w:rsidRPr="004723D1" w:rsidRDefault="004723D1" w:rsidP="004153AA"/>
        </w:tc>
        <w:tc>
          <w:tcPr>
            <w:tcW w:w="1701" w:type="dxa"/>
          </w:tcPr>
          <w:p w14:paraId="3DB69F7E" w14:textId="77777777" w:rsidR="004723D1" w:rsidRPr="004723D1" w:rsidRDefault="004723D1" w:rsidP="004153AA"/>
        </w:tc>
        <w:tc>
          <w:tcPr>
            <w:tcW w:w="2693" w:type="dxa"/>
          </w:tcPr>
          <w:p w14:paraId="22117EC4" w14:textId="77777777" w:rsidR="004723D1" w:rsidRPr="004723D1" w:rsidRDefault="004723D1" w:rsidP="004153AA"/>
        </w:tc>
        <w:tc>
          <w:tcPr>
            <w:tcW w:w="2551" w:type="dxa"/>
          </w:tcPr>
          <w:p w14:paraId="1438DE74" w14:textId="77777777" w:rsidR="004723D1" w:rsidRPr="004723D1" w:rsidRDefault="004723D1" w:rsidP="004153AA"/>
        </w:tc>
      </w:tr>
      <w:tr w:rsidR="004723D1" w:rsidRPr="004723D1" w14:paraId="570CF849" w14:textId="77777777" w:rsidTr="009B2C35">
        <w:tc>
          <w:tcPr>
            <w:tcW w:w="3539" w:type="dxa"/>
          </w:tcPr>
          <w:p w14:paraId="696EFD12" w14:textId="77777777" w:rsidR="004723D1" w:rsidRPr="004723D1" w:rsidRDefault="004723D1" w:rsidP="004153AA">
            <w:r w:rsidRPr="004723D1">
              <w:t>V. Szolgáltatási koncesszió</w:t>
            </w:r>
          </w:p>
        </w:tc>
        <w:tc>
          <w:tcPr>
            <w:tcW w:w="1843" w:type="dxa"/>
          </w:tcPr>
          <w:p w14:paraId="61EF869C" w14:textId="77777777" w:rsidR="004723D1" w:rsidRPr="004723D1" w:rsidRDefault="004723D1" w:rsidP="004153AA"/>
        </w:tc>
        <w:tc>
          <w:tcPr>
            <w:tcW w:w="1843" w:type="dxa"/>
          </w:tcPr>
          <w:p w14:paraId="3D0BFE2A" w14:textId="77777777" w:rsidR="004723D1" w:rsidRPr="004723D1" w:rsidRDefault="004723D1" w:rsidP="004153AA"/>
        </w:tc>
        <w:tc>
          <w:tcPr>
            <w:tcW w:w="1701" w:type="dxa"/>
          </w:tcPr>
          <w:p w14:paraId="102275E4" w14:textId="77777777" w:rsidR="004723D1" w:rsidRPr="004723D1" w:rsidRDefault="004723D1" w:rsidP="004153AA"/>
        </w:tc>
        <w:tc>
          <w:tcPr>
            <w:tcW w:w="2693" w:type="dxa"/>
          </w:tcPr>
          <w:p w14:paraId="15115D22" w14:textId="77777777" w:rsidR="004723D1" w:rsidRPr="004723D1" w:rsidRDefault="004723D1" w:rsidP="004153AA"/>
        </w:tc>
        <w:tc>
          <w:tcPr>
            <w:tcW w:w="2551" w:type="dxa"/>
          </w:tcPr>
          <w:p w14:paraId="562EA8C2" w14:textId="77777777" w:rsidR="004723D1" w:rsidRPr="004723D1" w:rsidRDefault="004723D1" w:rsidP="004153AA"/>
        </w:tc>
      </w:tr>
    </w:tbl>
    <w:p w14:paraId="279DF23F" w14:textId="77777777" w:rsidR="004723D1" w:rsidRPr="004723D1" w:rsidRDefault="004723D1" w:rsidP="004723D1"/>
    <w:p w14:paraId="716319AD" w14:textId="75923C21" w:rsidR="004723D1" w:rsidRDefault="004723D1" w:rsidP="004723D1">
      <w:r w:rsidRPr="004723D1">
        <w:rPr>
          <w:b/>
          <w:i/>
        </w:rPr>
        <w:t xml:space="preserve">B á t a s z é </w:t>
      </w:r>
      <w:proofErr w:type="gramStart"/>
      <w:r w:rsidRPr="004723D1">
        <w:rPr>
          <w:b/>
          <w:i/>
        </w:rPr>
        <w:t>k ,</w:t>
      </w:r>
      <w:proofErr w:type="gramEnd"/>
      <w:r w:rsidR="00C222FC">
        <w:t xml:space="preserve"> 202</w:t>
      </w:r>
      <w:r w:rsidR="005A72E3">
        <w:t>3</w:t>
      </w:r>
      <w:r w:rsidR="00C222FC">
        <w:t xml:space="preserve">. </w:t>
      </w:r>
      <w:r w:rsidR="005A72E3">
        <w:t>február</w:t>
      </w:r>
    </w:p>
    <w:p w14:paraId="01DCE3EF" w14:textId="77777777" w:rsidR="00CA5733" w:rsidRDefault="00CA5733" w:rsidP="004723D1"/>
    <w:p w14:paraId="1220F276" w14:textId="77777777" w:rsidR="00CA5733" w:rsidRPr="00854D51" w:rsidRDefault="00CA5733" w:rsidP="004723D1"/>
    <w:p w14:paraId="150259E9" w14:textId="5B5F8A0F" w:rsidR="004723D1" w:rsidRPr="004723D1" w:rsidRDefault="004723D1" w:rsidP="009B2C35">
      <w:pPr>
        <w:spacing w:after="0"/>
      </w:pPr>
      <w:r w:rsidRPr="009B2C35">
        <w:rPr>
          <w:b/>
        </w:rPr>
        <w:t xml:space="preserve">            </w:t>
      </w:r>
      <w:r w:rsidR="009B2C35" w:rsidRPr="009B2C35">
        <w:rPr>
          <w:b/>
        </w:rPr>
        <w:t xml:space="preserve">         </w:t>
      </w:r>
      <w:r w:rsidR="00222311">
        <w:rPr>
          <w:b/>
        </w:rPr>
        <w:t xml:space="preserve">     D</w:t>
      </w:r>
      <w:r w:rsidRPr="009B2C35">
        <w:rPr>
          <w:b/>
        </w:rPr>
        <w:t>r.</w:t>
      </w:r>
      <w:r w:rsidRPr="009B2C35">
        <w:t xml:space="preserve"> </w:t>
      </w:r>
      <w:r w:rsidRPr="009B2C35">
        <w:rPr>
          <w:b/>
        </w:rPr>
        <w:t>Bozsolik</w:t>
      </w:r>
      <w:r w:rsidRPr="009B2C35">
        <w:t xml:space="preserve"> Róbert</w:t>
      </w:r>
      <w:r w:rsidRPr="004723D1">
        <w:t xml:space="preserve">                      </w:t>
      </w:r>
      <w:r w:rsidRPr="004723D1">
        <w:tab/>
        <w:t xml:space="preserve">      </w:t>
      </w:r>
      <w:r w:rsidR="009B2C35">
        <w:t xml:space="preserve">                                              </w:t>
      </w:r>
      <w:r w:rsidR="00DB2A12">
        <w:t xml:space="preserve">             </w:t>
      </w:r>
      <w:r w:rsidRPr="004723D1">
        <w:t xml:space="preserve"> </w:t>
      </w:r>
      <w:r w:rsidR="00DB2A12">
        <w:rPr>
          <w:b/>
          <w:bCs/>
        </w:rPr>
        <w:t xml:space="preserve">Dr. </w:t>
      </w:r>
      <w:proofErr w:type="spellStart"/>
      <w:r w:rsidR="00DB2A12">
        <w:rPr>
          <w:b/>
          <w:bCs/>
        </w:rPr>
        <w:t>Firle</w:t>
      </w:r>
      <w:proofErr w:type="spellEnd"/>
      <w:r w:rsidR="00DB2A12">
        <w:rPr>
          <w:b/>
          <w:bCs/>
        </w:rPr>
        <w:t>-Paksi Anna</w:t>
      </w:r>
    </w:p>
    <w:p w14:paraId="163FFD3D" w14:textId="5DCD525B" w:rsidR="004723D1" w:rsidRPr="004723D1" w:rsidRDefault="004723D1" w:rsidP="009B2C35">
      <w:pPr>
        <w:spacing w:after="0"/>
      </w:pPr>
      <w:r w:rsidRPr="004723D1">
        <w:t xml:space="preserve">                      </w:t>
      </w:r>
      <w:r w:rsidR="00DB2A12">
        <w:t xml:space="preserve">  </w:t>
      </w:r>
      <w:r w:rsidRPr="004723D1">
        <w:t xml:space="preserve"> </w:t>
      </w:r>
      <w:r w:rsidR="009B2C35">
        <w:t xml:space="preserve">  </w:t>
      </w:r>
      <w:r w:rsidRPr="004723D1">
        <w:t xml:space="preserve">  polgármester                                                              </w:t>
      </w:r>
      <w:r w:rsidR="009B2C35">
        <w:t xml:space="preserve">                             </w:t>
      </w:r>
      <w:r w:rsidRPr="004723D1">
        <w:t>jegyző</w:t>
      </w:r>
      <w:r w:rsidR="00DB2A12">
        <w:t>t helyettesítő aljegyző</w:t>
      </w:r>
    </w:p>
    <w:p w14:paraId="2FE2CC7A" w14:textId="77777777" w:rsidR="004723D1" w:rsidRPr="004723D1" w:rsidRDefault="004723D1" w:rsidP="004723D1"/>
    <w:p w14:paraId="2ACB2A74" w14:textId="77777777" w:rsidR="001D1D1D" w:rsidRPr="004723D1" w:rsidRDefault="00A611F0" w:rsidP="004723D1"/>
    <w:sectPr w:rsidR="001D1D1D" w:rsidRPr="004723D1" w:rsidSect="009B2C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E092" w14:textId="77777777" w:rsidR="00BA4EF3" w:rsidRDefault="00BA4EF3" w:rsidP="004723D1">
      <w:pPr>
        <w:spacing w:after="0" w:line="240" w:lineRule="auto"/>
      </w:pPr>
      <w:r>
        <w:separator/>
      </w:r>
    </w:p>
  </w:endnote>
  <w:endnote w:type="continuationSeparator" w:id="0">
    <w:p w14:paraId="1D3046FF" w14:textId="77777777" w:rsidR="00BA4EF3" w:rsidRDefault="00BA4EF3" w:rsidP="0047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7E94" w14:textId="77777777" w:rsidR="00BA4EF3" w:rsidRDefault="00BA4EF3" w:rsidP="004723D1">
      <w:pPr>
        <w:spacing w:after="0" w:line="240" w:lineRule="auto"/>
      </w:pPr>
      <w:r>
        <w:separator/>
      </w:r>
    </w:p>
  </w:footnote>
  <w:footnote w:type="continuationSeparator" w:id="0">
    <w:p w14:paraId="391A1513" w14:textId="77777777" w:rsidR="00BA4EF3" w:rsidRDefault="00BA4EF3" w:rsidP="004723D1">
      <w:pPr>
        <w:spacing w:after="0" w:line="240" w:lineRule="auto"/>
      </w:pPr>
      <w:r>
        <w:continuationSeparator/>
      </w:r>
    </w:p>
  </w:footnote>
  <w:footnote w:id="1">
    <w:p w14:paraId="49518039" w14:textId="764E985D" w:rsidR="009B2C35" w:rsidRDefault="009B2C35">
      <w:pPr>
        <w:pStyle w:val="Lbjegyzetszveg"/>
      </w:pPr>
      <w:r>
        <w:rPr>
          <w:rStyle w:val="Lbjegyzet-hivatkozs"/>
        </w:rPr>
        <w:footnoteRef/>
      </w:r>
      <w:r>
        <w:t xml:space="preserve"> a tervet Bátaszék Város Önkormány</w:t>
      </w:r>
      <w:r w:rsidR="00502FDA">
        <w:t>zat</w:t>
      </w:r>
      <w:r w:rsidR="00CA5733">
        <w:t>ának Képviselő-testülete a /202</w:t>
      </w:r>
      <w:r w:rsidR="001673E2">
        <w:t>3</w:t>
      </w:r>
      <w:r w:rsidR="00502FDA">
        <w:t>.</w:t>
      </w:r>
      <w:r w:rsidR="001673E2">
        <w:t xml:space="preserve"> </w:t>
      </w:r>
      <w:r w:rsidR="00502FDA">
        <w:t>(</w:t>
      </w:r>
      <w:r w:rsidR="00CA5733">
        <w:t>II.1</w:t>
      </w:r>
      <w:r w:rsidR="005A72E3">
        <w:t>5</w:t>
      </w:r>
      <w:r>
        <w:t>.) önkormányzati határozatával hagyta jóvá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D1"/>
    <w:rsid w:val="001673E2"/>
    <w:rsid w:val="001C3218"/>
    <w:rsid w:val="00222311"/>
    <w:rsid w:val="003C1828"/>
    <w:rsid w:val="004723D1"/>
    <w:rsid w:val="00502FDA"/>
    <w:rsid w:val="005A72E3"/>
    <w:rsid w:val="005D27F5"/>
    <w:rsid w:val="006336A2"/>
    <w:rsid w:val="00702259"/>
    <w:rsid w:val="007E3169"/>
    <w:rsid w:val="00854D51"/>
    <w:rsid w:val="008A20A9"/>
    <w:rsid w:val="009B2C35"/>
    <w:rsid w:val="00A20245"/>
    <w:rsid w:val="00A611F0"/>
    <w:rsid w:val="00AD71C7"/>
    <w:rsid w:val="00BA4EF3"/>
    <w:rsid w:val="00BC49EE"/>
    <w:rsid w:val="00BD7A1A"/>
    <w:rsid w:val="00C222FC"/>
    <w:rsid w:val="00CA5733"/>
    <w:rsid w:val="00D16CBF"/>
    <w:rsid w:val="00D635DE"/>
    <w:rsid w:val="00DB2A12"/>
    <w:rsid w:val="00F241FF"/>
    <w:rsid w:val="00F7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7906"/>
  <w15:docId w15:val="{E58581F8-3953-45F8-8343-5F2DAE69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35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3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3D1"/>
    <w:rPr>
      <w:sz w:val="20"/>
      <w:szCs w:val="20"/>
    </w:rPr>
  </w:style>
  <w:style w:type="table" w:styleId="Rcsostblzat">
    <w:name w:val="Table Grid"/>
    <w:basedOn w:val="Normltblzat"/>
    <w:uiPriority w:val="39"/>
    <w:rsid w:val="004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723D1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9B2C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C7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F7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F9C1-961A-4E32-9D94-213E190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Gábor Zeyer</cp:lastModifiedBy>
  <cp:revision>6</cp:revision>
  <dcterms:created xsi:type="dcterms:W3CDTF">2023-02-08T19:29:00Z</dcterms:created>
  <dcterms:modified xsi:type="dcterms:W3CDTF">2023-02-08T19:59:00Z</dcterms:modified>
</cp:coreProperties>
</file>